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60389D">
        <w:rPr>
          <w:b/>
        </w:rPr>
        <w:t>2</w:t>
      </w:r>
      <w:r w:rsidR="0012649B">
        <w:rPr>
          <w:b/>
        </w:rPr>
        <w:t>8-04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5E73F4" w:rsidP="0063649E">
      <w:pPr>
        <w:spacing w:before="0" w:beforeAutospacing="0" w:after="0"/>
      </w:pP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</w:t>
      </w:r>
      <w:r w:rsidR="00DF38F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481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C35">
        <w:rPr>
          <w:rFonts w:ascii="Times New Roman" w:hAnsi="Times New Roman" w:cs="Times New Roman"/>
          <w:b/>
          <w:sz w:val="24"/>
          <w:szCs w:val="24"/>
        </w:rPr>
        <w:t>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7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05165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</w:p>
    <w:p w:rsidR="005D7EFC" w:rsidRDefault="0012649B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5</w:t>
      </w:r>
      <w:r w:rsidR="00AC1EFE" w:rsidRPr="00B8429A">
        <w:rPr>
          <w:rFonts w:ascii="Times New Roman" w:hAnsi="Times New Roman" w:cs="Times New Roman"/>
          <w:b/>
        </w:rPr>
        <w:t xml:space="preserve"> 000</w:t>
      </w:r>
      <w:r w:rsidR="008B25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esedhjete e pese mije</w:t>
      </w:r>
      <w:r w:rsidR="00FB7E7C">
        <w:rPr>
          <w:rFonts w:ascii="Times New Roman" w:hAnsi="Times New Roman" w:cs="Times New Roman"/>
        </w:rPr>
        <w:t xml:space="preserve"> </w:t>
      </w:r>
      <w:r w:rsidR="00846D7B" w:rsidRPr="000C0C35">
        <w:rPr>
          <w:rFonts w:ascii="Times New Roman" w:hAnsi="Times New Roman" w:cs="Times New Roman"/>
        </w:rPr>
        <w:t>)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0C3278" w:rsidRPr="000C0C35" w:rsidRDefault="000C3278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C979E8" w:rsidRDefault="0012649B" w:rsidP="0063649E">
      <w:pPr>
        <w:spacing w:before="0" w:beforeAutospacing="0" w:after="0"/>
        <w:rPr>
          <w:b/>
        </w:rPr>
      </w:pPr>
      <w:r>
        <w:rPr>
          <w:b/>
        </w:rPr>
        <w:t>Blerje materjale per dekorin e aktivitetit "Dita olimpike",Mallakaster 2016</w:t>
      </w:r>
    </w:p>
    <w:tbl>
      <w:tblPr>
        <w:tblW w:w="8979" w:type="dxa"/>
        <w:tblInd w:w="93" w:type="dxa"/>
        <w:tblLook w:val="04A0"/>
      </w:tblPr>
      <w:tblGrid>
        <w:gridCol w:w="439"/>
        <w:gridCol w:w="7120"/>
        <w:gridCol w:w="820"/>
        <w:gridCol w:w="600"/>
      </w:tblGrid>
      <w:tr w:rsidR="008B2548" w:rsidRPr="000D6BB2" w:rsidTr="000D6BB2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12649B" w:rsidRPr="0012649B" w:rsidTr="00A53CF0">
        <w:trPr>
          <w:trHeight w:val="24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kor me permbajtje :Logo e Bashkise Mallakaster - Logo e zyres Arsimore Mallakaster-Mallakaster 2016 - Logo e lojerave olimpik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649B" w:rsidRPr="0012649B" w:rsidTr="00A53CF0">
        <w:trPr>
          <w:trHeight w:val="24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) </w:t>
            </w: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ze e bardhe permasat : 6 m gjatesi x 3 m gjeresi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12649B" w:rsidRPr="0012649B" w:rsidTr="00A53CF0">
        <w:trPr>
          <w:trHeight w:val="24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) </w:t>
            </w: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ze e bardhe permasat : 8 m gjatesi x 1 m gjeresi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12649B" w:rsidRPr="0012649B" w:rsidTr="0012649B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uza te bardhe me logon e Bashkisë Mallakaster dhe logon e lojerave olimpik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12649B" w:rsidRPr="0012649B" w:rsidTr="0012649B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upe per shkollen fituese ,permasat : 35 cm lartesi x 15 cm gjeresi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12649B" w:rsidRPr="0012649B" w:rsidTr="0012649B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dalje per nxenesit fitues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9B" w:rsidRPr="0012649B" w:rsidRDefault="0012649B" w:rsidP="0012649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</w:tbl>
    <w:p w:rsidR="006E727F" w:rsidRPr="00587CF6" w:rsidRDefault="006E727F" w:rsidP="00F065A5">
      <w:pPr>
        <w:spacing w:before="0" w:beforeAutospacing="0"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12649B">
        <w:rPr>
          <w:rFonts w:ascii="Arial" w:eastAsia="Times New Roman" w:hAnsi="Arial" w:cs="Arial"/>
          <w:sz w:val="20"/>
          <w:szCs w:val="20"/>
        </w:rPr>
        <w:t>29-04-2016</w:t>
      </w:r>
      <w:r w:rsidR="00FB7E7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12649B">
        <w:rPr>
          <w:rFonts w:ascii="Arial" w:eastAsia="Times New Roman" w:hAnsi="Arial" w:cs="Arial"/>
          <w:sz w:val="20"/>
          <w:szCs w:val="20"/>
        </w:rPr>
        <w:t>16</w:t>
      </w:r>
      <w:r w:rsidR="00FB7E7C">
        <w:rPr>
          <w:rFonts w:ascii="Arial" w:eastAsia="Times New Roman" w:hAnsi="Arial" w:cs="Arial"/>
          <w:sz w:val="20"/>
          <w:szCs w:val="20"/>
        </w:rPr>
        <w:t>:</w:t>
      </w:r>
      <w:r w:rsidR="0012649B">
        <w:rPr>
          <w:rFonts w:ascii="Arial" w:eastAsia="Times New Roman" w:hAnsi="Arial" w:cs="Arial"/>
          <w:sz w:val="20"/>
          <w:szCs w:val="20"/>
        </w:rPr>
        <w:t>0</w:t>
      </w:r>
      <w:r w:rsidR="00C625FE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964A56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FC0358" w:rsidRDefault="00FC0358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587CF6" w:rsidRPr="0060389D" w:rsidRDefault="00505DEA" w:rsidP="0063649E">
      <w:pPr>
        <w:spacing w:before="0" w:beforeAutospacing="0" w:after="0"/>
        <w:rPr>
          <w:rFonts w:ascii="Times New Roman" w:eastAsia="Times New Roman" w:hAnsi="Times New Roman" w:cs="Times New Roman"/>
          <w:sz w:val="24"/>
          <w:szCs w:val="24"/>
        </w:rPr>
      </w:pPr>
      <w:r w:rsidRPr="006038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6656" w:rsidRPr="0060389D">
        <w:rPr>
          <w:rFonts w:ascii="Times New Roman" w:eastAsia="Times New Roman" w:hAnsi="Times New Roman" w:cs="Times New Roman"/>
          <w:sz w:val="24"/>
          <w:szCs w:val="24"/>
        </w:rPr>
        <w:t>Operatori fitues duhet te lidhe kontraten</w:t>
      </w:r>
      <w:r w:rsidR="0083287C" w:rsidRPr="0060389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4B6656" w:rsidRPr="0060389D">
        <w:rPr>
          <w:rFonts w:ascii="Times New Roman" w:eastAsia="Times New Roman" w:hAnsi="Times New Roman" w:cs="Times New Roman"/>
          <w:sz w:val="24"/>
          <w:szCs w:val="24"/>
        </w:rPr>
        <w:t xml:space="preserve">renda </w:t>
      </w:r>
      <w:r w:rsidRPr="0060389D">
        <w:rPr>
          <w:rFonts w:ascii="Times New Roman" w:eastAsia="Times New Roman" w:hAnsi="Times New Roman" w:cs="Times New Roman"/>
          <w:sz w:val="24"/>
          <w:szCs w:val="24"/>
        </w:rPr>
        <w:t>1 dite pune n</w:t>
      </w:r>
      <w:r w:rsidR="004B6656" w:rsidRPr="0060389D">
        <w:rPr>
          <w:rFonts w:ascii="Times New Roman" w:eastAsia="Times New Roman" w:hAnsi="Times New Roman" w:cs="Times New Roman"/>
          <w:sz w:val="24"/>
          <w:szCs w:val="24"/>
        </w:rPr>
        <w:t xml:space="preserve">ga data e zhvillimit te </w:t>
      </w:r>
    </w:p>
    <w:p w:rsidR="00263DCB" w:rsidRPr="0060389D" w:rsidRDefault="004B6656" w:rsidP="0063649E">
      <w:pPr>
        <w:spacing w:before="0" w:beforeAutospacing="0" w:after="0"/>
        <w:rPr>
          <w:rFonts w:ascii="Times New Roman" w:eastAsia="Times New Roman" w:hAnsi="Times New Roman" w:cs="Times New Roman"/>
          <w:sz w:val="24"/>
          <w:szCs w:val="24"/>
        </w:rPr>
      </w:pPr>
      <w:r w:rsidRPr="0060389D">
        <w:rPr>
          <w:rFonts w:ascii="Times New Roman" w:eastAsia="Times New Roman" w:hAnsi="Times New Roman" w:cs="Times New Roman"/>
          <w:sz w:val="24"/>
          <w:szCs w:val="24"/>
        </w:rPr>
        <w:t>procedures se tenderit</w:t>
      </w:r>
      <w:r w:rsidR="00505DEA" w:rsidRPr="0060389D">
        <w:rPr>
          <w:rFonts w:ascii="Times New Roman" w:eastAsia="Times New Roman" w:hAnsi="Times New Roman" w:cs="Times New Roman"/>
          <w:sz w:val="24"/>
          <w:szCs w:val="24"/>
        </w:rPr>
        <w:t xml:space="preserve"> (shpallja e fituesit),</w:t>
      </w:r>
    </w:p>
    <w:p w:rsidR="00C5699E" w:rsidRPr="0060389D" w:rsidRDefault="00C5699E" w:rsidP="0063649E">
      <w:pPr>
        <w:spacing w:before="0" w:beforeAutospacing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699E" w:rsidRPr="0060389D" w:rsidRDefault="00C5699E" w:rsidP="0063649E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813B7A" w:rsidRPr="0060389D" w:rsidRDefault="00813B7A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60389D">
        <w:rPr>
          <w:rFonts w:ascii="Times New Roman" w:hAnsi="Times New Roman" w:cs="Times New Roman"/>
          <w:b/>
          <w:sz w:val="24"/>
          <w:szCs w:val="24"/>
        </w:rPr>
        <w:t>Ne ofertën e tij,ofertuesi d</w:t>
      </w:r>
      <w:r w:rsidR="00D20B1C" w:rsidRPr="0060389D">
        <w:rPr>
          <w:rFonts w:ascii="Times New Roman" w:hAnsi="Times New Roman" w:cs="Times New Roman"/>
          <w:b/>
          <w:sz w:val="24"/>
          <w:szCs w:val="24"/>
        </w:rPr>
        <w:t xml:space="preserve">uhet </w:t>
      </w:r>
      <w:r w:rsidRPr="0060389D">
        <w:rPr>
          <w:rFonts w:ascii="Times New Roman" w:hAnsi="Times New Roman" w:cs="Times New Roman"/>
          <w:b/>
          <w:sz w:val="24"/>
          <w:szCs w:val="24"/>
        </w:rPr>
        <w:t>të paraqesë të dhëna të plota të personit të kontaktit.</w:t>
      </w:r>
    </w:p>
    <w:p w:rsidR="00C16D50" w:rsidRPr="0060389D" w:rsidRDefault="00C16D50" w:rsidP="00C16D50">
      <w:pPr>
        <w:spacing w:before="0" w:beforeAutospacing="0"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7470D" w:rsidRDefault="0087470D" w:rsidP="00C16D50">
      <w:pPr>
        <w:spacing w:before="0" w:beforeAutospacing="0"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547E87" w:rsidRPr="0060389D" w:rsidRDefault="00D735D3" w:rsidP="00C16D50">
      <w:pPr>
        <w:spacing w:before="0" w:beforeAutospacing="0"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60389D">
        <w:rPr>
          <w:rFonts w:ascii="Times New Roman" w:hAnsi="Times New Roman" w:cs="Times New Roman"/>
          <w:b/>
          <w:sz w:val="24"/>
          <w:szCs w:val="24"/>
        </w:rPr>
        <w:t>TITULLARI I AUTORITETIT KONTRAKTOR</w:t>
      </w:r>
    </w:p>
    <w:p w:rsidR="0087470D" w:rsidRDefault="00547E87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60389D">
        <w:rPr>
          <w:rFonts w:ascii="Times New Roman" w:hAnsi="Times New Roman" w:cs="Times New Roman"/>
          <w:b/>
          <w:sz w:val="24"/>
          <w:szCs w:val="24"/>
        </w:rPr>
        <w:tab/>
      </w:r>
      <w:r w:rsidRPr="0060389D">
        <w:rPr>
          <w:rFonts w:ascii="Times New Roman" w:hAnsi="Times New Roman" w:cs="Times New Roman"/>
          <w:b/>
          <w:sz w:val="24"/>
          <w:szCs w:val="24"/>
        </w:rPr>
        <w:tab/>
      </w:r>
      <w:r w:rsidRPr="0060389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060C13" w:rsidRPr="00603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5D3" w:rsidRPr="0060389D">
        <w:rPr>
          <w:rFonts w:ascii="Times New Roman" w:hAnsi="Times New Roman" w:cs="Times New Roman"/>
          <w:b/>
          <w:sz w:val="24"/>
          <w:szCs w:val="24"/>
        </w:rPr>
        <w:tab/>
      </w:r>
      <w:r w:rsidR="00D735D3" w:rsidRPr="0060389D">
        <w:rPr>
          <w:rFonts w:ascii="Times New Roman" w:hAnsi="Times New Roman" w:cs="Times New Roman"/>
          <w:b/>
          <w:sz w:val="24"/>
          <w:szCs w:val="24"/>
        </w:rPr>
        <w:tab/>
      </w:r>
    </w:p>
    <w:p w:rsidR="00813B7A" w:rsidRPr="00547E87" w:rsidRDefault="0087470D" w:rsidP="0063649E">
      <w:pPr>
        <w:spacing w:before="0" w:beforeAutospacing="0"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47E87" w:rsidRPr="0060389D">
        <w:rPr>
          <w:rFonts w:ascii="Times New Roman" w:hAnsi="Times New Roman" w:cs="Times New Roman"/>
          <w:b/>
          <w:sz w:val="24"/>
          <w:szCs w:val="24"/>
        </w:rPr>
        <w:t xml:space="preserve">Agron </w:t>
      </w:r>
      <w:r>
        <w:rPr>
          <w:rFonts w:ascii="Times New Roman" w:hAnsi="Times New Roman" w:cs="Times New Roman"/>
          <w:b/>
          <w:sz w:val="24"/>
          <w:szCs w:val="24"/>
        </w:rPr>
        <w:t xml:space="preserve"> KAPLLANAJ</w:t>
      </w:r>
    </w:p>
    <w:p w:rsidR="00813B7A" w:rsidRDefault="00813B7A" w:rsidP="0063649E">
      <w:pPr>
        <w:spacing w:before="0" w:beforeAutospacing="0" w:after="0"/>
      </w:pPr>
    </w:p>
    <w:p w:rsidR="005D7EFC" w:rsidRDefault="00813B7A" w:rsidP="0063649E">
      <w:pPr>
        <w:spacing w:before="0" w:beforeAutospacing="0" w:after="0"/>
      </w:pPr>
      <w:r>
        <w:t xml:space="preserve"> </w:t>
      </w:r>
    </w:p>
    <w:sectPr w:rsidR="005D7EFC" w:rsidSect="0060389D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8F5"/>
    <w:multiLevelType w:val="hybridMultilevel"/>
    <w:tmpl w:val="2EDE6F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172F50"/>
    <w:multiLevelType w:val="hybridMultilevel"/>
    <w:tmpl w:val="0F62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514B8"/>
    <w:multiLevelType w:val="hybridMultilevel"/>
    <w:tmpl w:val="295A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32AAC"/>
    <w:rsid w:val="00060C13"/>
    <w:rsid w:val="00063E24"/>
    <w:rsid w:val="00095F25"/>
    <w:rsid w:val="000969B2"/>
    <w:rsid w:val="000C0C35"/>
    <w:rsid w:val="000C3278"/>
    <w:rsid w:val="000D23A2"/>
    <w:rsid w:val="000D2AEE"/>
    <w:rsid w:val="000D2BC9"/>
    <w:rsid w:val="000D6BB2"/>
    <w:rsid w:val="000F3803"/>
    <w:rsid w:val="000F57B8"/>
    <w:rsid w:val="000F7415"/>
    <w:rsid w:val="0010596F"/>
    <w:rsid w:val="00105E63"/>
    <w:rsid w:val="001103F5"/>
    <w:rsid w:val="001205E3"/>
    <w:rsid w:val="0012649B"/>
    <w:rsid w:val="00152289"/>
    <w:rsid w:val="0015733F"/>
    <w:rsid w:val="00160A6A"/>
    <w:rsid w:val="00176F2F"/>
    <w:rsid w:val="001833D5"/>
    <w:rsid w:val="001848A3"/>
    <w:rsid w:val="001A065A"/>
    <w:rsid w:val="001A1DEA"/>
    <w:rsid w:val="001C354D"/>
    <w:rsid w:val="001C4ED1"/>
    <w:rsid w:val="001C5CEA"/>
    <w:rsid w:val="001C5EF6"/>
    <w:rsid w:val="001E2F9B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311E3"/>
    <w:rsid w:val="00370472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225E3"/>
    <w:rsid w:val="004314D7"/>
    <w:rsid w:val="0043252D"/>
    <w:rsid w:val="00433966"/>
    <w:rsid w:val="00436430"/>
    <w:rsid w:val="00445AC7"/>
    <w:rsid w:val="004624CF"/>
    <w:rsid w:val="004755F4"/>
    <w:rsid w:val="00484F28"/>
    <w:rsid w:val="004A61CD"/>
    <w:rsid w:val="004B6656"/>
    <w:rsid w:val="004C38D6"/>
    <w:rsid w:val="004D32D5"/>
    <w:rsid w:val="004E72E7"/>
    <w:rsid w:val="00502FC5"/>
    <w:rsid w:val="00505165"/>
    <w:rsid w:val="00505DEA"/>
    <w:rsid w:val="005258B2"/>
    <w:rsid w:val="005313A9"/>
    <w:rsid w:val="00547E87"/>
    <w:rsid w:val="00556880"/>
    <w:rsid w:val="00566422"/>
    <w:rsid w:val="00581E57"/>
    <w:rsid w:val="00587CF6"/>
    <w:rsid w:val="005926BD"/>
    <w:rsid w:val="005937BB"/>
    <w:rsid w:val="005D7EFC"/>
    <w:rsid w:val="005E265A"/>
    <w:rsid w:val="005E73F4"/>
    <w:rsid w:val="0060389D"/>
    <w:rsid w:val="00613AB3"/>
    <w:rsid w:val="0063649E"/>
    <w:rsid w:val="006641DE"/>
    <w:rsid w:val="00673110"/>
    <w:rsid w:val="006A1C82"/>
    <w:rsid w:val="006A5DA9"/>
    <w:rsid w:val="006A6541"/>
    <w:rsid w:val="006B0E0E"/>
    <w:rsid w:val="006B6DC3"/>
    <w:rsid w:val="006C57D0"/>
    <w:rsid w:val="006E727F"/>
    <w:rsid w:val="006F0424"/>
    <w:rsid w:val="00700EE2"/>
    <w:rsid w:val="00707258"/>
    <w:rsid w:val="00707B46"/>
    <w:rsid w:val="007173F3"/>
    <w:rsid w:val="007239E1"/>
    <w:rsid w:val="00731050"/>
    <w:rsid w:val="00731BA2"/>
    <w:rsid w:val="0075333D"/>
    <w:rsid w:val="00756568"/>
    <w:rsid w:val="00757B79"/>
    <w:rsid w:val="00765815"/>
    <w:rsid w:val="0078011E"/>
    <w:rsid w:val="007D4C71"/>
    <w:rsid w:val="007E457E"/>
    <w:rsid w:val="007F4BDF"/>
    <w:rsid w:val="007F606C"/>
    <w:rsid w:val="00813B7A"/>
    <w:rsid w:val="008224DB"/>
    <w:rsid w:val="0083287C"/>
    <w:rsid w:val="008442DF"/>
    <w:rsid w:val="00846D7B"/>
    <w:rsid w:val="00856092"/>
    <w:rsid w:val="0086322E"/>
    <w:rsid w:val="00863E2C"/>
    <w:rsid w:val="0086673C"/>
    <w:rsid w:val="0087470D"/>
    <w:rsid w:val="008931B0"/>
    <w:rsid w:val="008A3441"/>
    <w:rsid w:val="008B0B16"/>
    <w:rsid w:val="008B2548"/>
    <w:rsid w:val="008C0751"/>
    <w:rsid w:val="008D6926"/>
    <w:rsid w:val="008E0D41"/>
    <w:rsid w:val="008E75F6"/>
    <w:rsid w:val="00921BF2"/>
    <w:rsid w:val="00924C9F"/>
    <w:rsid w:val="00942EF5"/>
    <w:rsid w:val="0095166E"/>
    <w:rsid w:val="00964A56"/>
    <w:rsid w:val="0098079B"/>
    <w:rsid w:val="00993C14"/>
    <w:rsid w:val="00996C1B"/>
    <w:rsid w:val="009C3986"/>
    <w:rsid w:val="009C5DF4"/>
    <w:rsid w:val="009D2EB2"/>
    <w:rsid w:val="009D3612"/>
    <w:rsid w:val="009E29A4"/>
    <w:rsid w:val="00A176E3"/>
    <w:rsid w:val="00A242A3"/>
    <w:rsid w:val="00A26BF1"/>
    <w:rsid w:val="00A30620"/>
    <w:rsid w:val="00A6059F"/>
    <w:rsid w:val="00A608F3"/>
    <w:rsid w:val="00A674C1"/>
    <w:rsid w:val="00A67EA7"/>
    <w:rsid w:val="00A862D1"/>
    <w:rsid w:val="00A92B34"/>
    <w:rsid w:val="00A95C48"/>
    <w:rsid w:val="00AA7FB3"/>
    <w:rsid w:val="00AB261E"/>
    <w:rsid w:val="00AC1EFE"/>
    <w:rsid w:val="00AC7381"/>
    <w:rsid w:val="00AE3746"/>
    <w:rsid w:val="00B06E3E"/>
    <w:rsid w:val="00B36738"/>
    <w:rsid w:val="00B41DB4"/>
    <w:rsid w:val="00B70B3A"/>
    <w:rsid w:val="00B8429A"/>
    <w:rsid w:val="00BA346B"/>
    <w:rsid w:val="00BB053F"/>
    <w:rsid w:val="00C04CB1"/>
    <w:rsid w:val="00C16D50"/>
    <w:rsid w:val="00C2425B"/>
    <w:rsid w:val="00C40AA9"/>
    <w:rsid w:val="00C46440"/>
    <w:rsid w:val="00C521FB"/>
    <w:rsid w:val="00C5699E"/>
    <w:rsid w:val="00C625FE"/>
    <w:rsid w:val="00C62726"/>
    <w:rsid w:val="00C63008"/>
    <w:rsid w:val="00C70CE2"/>
    <w:rsid w:val="00C728C6"/>
    <w:rsid w:val="00C87451"/>
    <w:rsid w:val="00C979E8"/>
    <w:rsid w:val="00CE5528"/>
    <w:rsid w:val="00CE5F22"/>
    <w:rsid w:val="00CF6EFB"/>
    <w:rsid w:val="00D013BC"/>
    <w:rsid w:val="00D20B1C"/>
    <w:rsid w:val="00D31733"/>
    <w:rsid w:val="00D3754F"/>
    <w:rsid w:val="00D61A1A"/>
    <w:rsid w:val="00D735D3"/>
    <w:rsid w:val="00D77FBB"/>
    <w:rsid w:val="00DF38F2"/>
    <w:rsid w:val="00E05420"/>
    <w:rsid w:val="00E17521"/>
    <w:rsid w:val="00E22E90"/>
    <w:rsid w:val="00E34ED7"/>
    <w:rsid w:val="00E36FEE"/>
    <w:rsid w:val="00E4045A"/>
    <w:rsid w:val="00E55F30"/>
    <w:rsid w:val="00E61B92"/>
    <w:rsid w:val="00EB227A"/>
    <w:rsid w:val="00EC3868"/>
    <w:rsid w:val="00EC54C9"/>
    <w:rsid w:val="00ED2380"/>
    <w:rsid w:val="00EF5AAF"/>
    <w:rsid w:val="00F01772"/>
    <w:rsid w:val="00F033D9"/>
    <w:rsid w:val="00F065A5"/>
    <w:rsid w:val="00F075A5"/>
    <w:rsid w:val="00F45773"/>
    <w:rsid w:val="00F60629"/>
    <w:rsid w:val="00F6163A"/>
    <w:rsid w:val="00F672B5"/>
    <w:rsid w:val="00F94E83"/>
    <w:rsid w:val="00FB1268"/>
    <w:rsid w:val="00FB31F4"/>
    <w:rsid w:val="00FB5000"/>
    <w:rsid w:val="00FB7E7C"/>
    <w:rsid w:val="00FC0006"/>
    <w:rsid w:val="00FC0358"/>
    <w:rsid w:val="00FC4BEB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character" w:customStyle="1" w:styleId="title11red1">
    <w:name w:val="title11red1"/>
    <w:basedOn w:val="DefaultParagraphFont"/>
    <w:rsid w:val="0060389D"/>
    <w:rPr>
      <w:rFonts w:ascii="Verdana" w:hAnsi="Verdana" w:hint="default"/>
      <w:color w:val="FF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rama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kiamallak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1543-F132-4366-BA11-38505FA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5-12-11T09:03:00Z</cp:lastPrinted>
  <dcterms:created xsi:type="dcterms:W3CDTF">2016-05-03T09:53:00Z</dcterms:created>
  <dcterms:modified xsi:type="dcterms:W3CDTF">2016-05-03T09:53:00Z</dcterms:modified>
</cp:coreProperties>
</file>